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7E" w:rsidRPr="003047CC" w:rsidRDefault="00B91AE1" w:rsidP="003047CC">
      <w:pPr>
        <w:pStyle w:val="1"/>
      </w:pPr>
      <w:r w:rsidRPr="003047CC">
        <w:t xml:space="preserve">Потолочный </w:t>
      </w:r>
      <w:r w:rsidR="0011637E" w:rsidRPr="003047CC">
        <w:t>плинтус как сделать угол</w:t>
      </w:r>
    </w:p>
    <w:p w:rsidR="0011637E" w:rsidRPr="00AD7131" w:rsidRDefault="001163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мы заходим оценить новый ремонт любимой соседки, то невольно устремляем взгляд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223"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ую очередь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93223"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толок</w:t>
      </w:r>
      <w:r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м бы умопомрачительным ремонт не был бы, его </w:t>
      </w:r>
      <w:r w:rsidR="00493223"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от кривых углов плинтуса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ко упадет. Тут же учтем на будущее</w:t>
      </w:r>
      <w:r w:rsidRPr="0011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 ремонте важна каждая мелочь, особенно углы. 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я  собственный ремонт, сразу задумаемся, </w:t>
      </w:r>
      <w:r w:rsidR="00493223" w:rsidRPr="0049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олочный </w:t>
      </w:r>
      <w:proofErr w:type="gramStart"/>
      <w:r w:rsidR="00493223" w:rsidRPr="0049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нтус</w:t>
      </w:r>
      <w:proofErr w:type="gramEnd"/>
      <w:r w:rsidR="00AD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3223" w:rsidRPr="00493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делать угол</w:t>
      </w:r>
      <w:r w:rsidR="00493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ально ровным.</w:t>
      </w:r>
    </w:p>
    <w:p w:rsidR="00493223" w:rsidRDefault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EE328" wp14:editId="4AC6E819">
            <wp:extent cx="4305300" cy="2942431"/>
            <wp:effectExtent l="0" t="0" r="0" b="0"/>
            <wp:docPr id="1" name="Рисунок 1" descr="http://ideadecor.ua/assets/images/primenenie/bag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deadecor.ua/assets/images/primenenie/baget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CF" w:rsidRDefault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ально ровная работа </w:t>
      </w:r>
      <w:hyperlink r:id="rId8" w:history="1"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deadecor.ua/assets/images/primenenie/bagetu.png</w:t>
        </w:r>
      </w:hyperlink>
    </w:p>
    <w:p w:rsidR="003571CF" w:rsidRPr="00A40D6D" w:rsidRDefault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леив или подбив потолок, мы преступаем к самому важному – отделки. Аккуратность наших действий будет радовать долго приятным ремонтом, идеальность оценит кажды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4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расскажем, </w:t>
      </w:r>
      <w:r w:rsidR="00A40D6D" w:rsidRPr="00A4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отрезать потолочный плинтус</w:t>
      </w:r>
      <w:r w:rsidR="00A4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нутреннего и наружного угла.</w:t>
      </w:r>
    </w:p>
    <w:p w:rsidR="003571CF" w:rsidRDefault="003571CF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здать декоративно красивый </w:t>
      </w:r>
      <w:r w:rsidR="00A4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ий штрих ремонта на потолке</w:t>
      </w:r>
      <w:r w:rsidR="00FA6275" w:rsidRP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="003C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ковка углов должна быть точ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долж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тно прилегать друг к другу, без зазора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ле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здать такой идеал, поможет правильная подготовка потолочной отделки, точные замеры и </w:t>
      </w:r>
      <w:r w:rsidR="0007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ая нарез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5C9" w:rsidRDefault="00AD7131" w:rsidP="003C00F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особ первый</w:t>
      </w:r>
    </w:p>
    <w:p w:rsidR="00572637" w:rsidRDefault="00A40D6D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но уже плотники придумали такую специальную коробочку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резями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72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572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</w:t>
      </w:r>
      <w:proofErr w:type="spellEnd"/>
      <w:r w:rsidR="00572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легко, среди многообразия ремонтного инвентаря, по характерному виду. Это самое удобное и незаменимое приспособление в решении</w:t>
      </w:r>
      <w:r w:rsidR="00CB5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72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шего вопроса,  </w:t>
      </w:r>
      <w:r w:rsidR="00572637" w:rsidRPr="00572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езать углы потолочного плинтуса</w:t>
      </w:r>
      <w:r w:rsidR="00572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1F33" w:rsidRDefault="00572637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ешность</w:t>
      </w:r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го инструмента</w:t>
      </w:r>
      <w:r w:rsidR="00FA6275" w:rsidRP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ет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евянный</w:t>
      </w:r>
      <w:r w:rsidR="00E84015" w:rsidRP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аллический или пластиковый лоток с вертикальными </w:t>
      </w:r>
      <w:r w:rsidR="00AE0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рстия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для резки</w:t>
      </w:r>
      <w:r w:rsidR="006A1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1F33" w:rsidRDefault="006A1F3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161DDD" wp14:editId="00845692">
            <wp:extent cx="1428750" cy="1066800"/>
            <wp:effectExtent l="0" t="0" r="0" b="0"/>
            <wp:docPr id="3" name="Рисунок 3" descr="http://im2-tub-ru.yandex.net/i?id=174010437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174010437-11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33" w:rsidRDefault="006A1F3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стмассов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m2-tub-ru.yandex.net/i?id=174010437-11-72</w:t>
        </w:r>
      </w:hyperlink>
    </w:p>
    <w:p w:rsidR="00CB59DE" w:rsidRPr="00CB59DE" w:rsidRDefault="00CB59DE" w:rsidP="003571CF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вет! Если вы планируете широкомасштабные и неоднократные работы, приобретите </w:t>
      </w:r>
      <w:proofErr w:type="gramStart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аллическое</w:t>
      </w:r>
      <w:proofErr w:type="gramEnd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сло</w:t>
      </w:r>
      <w:proofErr w:type="spellEnd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proofErr w:type="gramStart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шевой</w:t>
      </w:r>
      <w:proofErr w:type="gramEnd"/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ластиковый вид инструмента,  при многократном использовании, может дефо</w:t>
      </w:r>
      <w:r w:rsidR="008E7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мироваться. Зачастую, при </w:t>
      </w:r>
      <w:r w:rsidR="002D75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иленной</w:t>
      </w:r>
      <w:r w:rsidR="008E7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е ножовкой</w:t>
      </w:r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на пласти</w:t>
      </w:r>
      <w:r w:rsidR="008E7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е могут  остаться </w:t>
      </w:r>
      <w:r w:rsidR="002D75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нужные </w:t>
      </w:r>
      <w:r w:rsidR="008E76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зубрины</w:t>
      </w:r>
      <w:r w:rsidRPr="00CB59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33FEF" w:rsidRDefault="006A1F3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амый древний и  простейший инструмент плотника, </w:t>
      </w:r>
      <w:r w:rsid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резания деревянных деталей под углом в 90 и 45 градусов</w:t>
      </w:r>
      <w:r w:rsidR="00FA6275" w:rsidRPr="00FA6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т и более сложные </w:t>
      </w:r>
      <w:proofErr w:type="spellStart"/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а</w:t>
      </w:r>
      <w:proofErr w:type="spellEnd"/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глами обрезки в 90</w:t>
      </w:r>
      <w:r w:rsidR="00E84015" w:rsidRP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60 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45 градусов</w:t>
      </w:r>
      <w:r w:rsidR="0089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84015" w:rsidRP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виды такого приспособления и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фессиональных работ</w:t>
      </w:r>
      <w:r w:rsidR="00E84015" w:rsidRP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воротным механизмом</w:t>
      </w:r>
      <w:r w:rsidR="0089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их режущий инструмент можно </w:t>
      </w:r>
      <w:r w:rsidR="00217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ть и фиксировать</w:t>
      </w:r>
      <w:bookmarkStart w:id="0" w:name="_GoBack"/>
      <w:bookmarkEnd w:id="0"/>
      <w:r w:rsid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любым углом к детали</w:t>
      </w:r>
      <w:r w:rsidR="00E84015" w:rsidRPr="00E84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0CFA" w:rsidRDefault="003C00F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4B442" wp14:editId="04918B6D">
            <wp:extent cx="3810000" cy="2857500"/>
            <wp:effectExtent l="0" t="0" r="0" b="0"/>
            <wp:docPr id="4" name="Рисунок 4" descr="http://ocenil.ru/photos/stuslo-vira-povorotnoe-s-piloy-5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cenil.ru/photos/stuslo-vira-povorotnoe-s-piloy-550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F3" w:rsidRDefault="003C00F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инструмент </w:t>
      </w:r>
      <w:hyperlink r:id="rId12" w:history="1">
        <w:r w:rsidRPr="0082487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ocenil.ru/photos/stuslo-vira-povorotnoe-s-piloy-550mm.jpg</w:t>
        </w:r>
      </w:hyperlink>
    </w:p>
    <w:p w:rsidR="003C00F3" w:rsidRDefault="003C00F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вартире есть внутренние углы и наружные, для создания идеальных стыков, есть свои нюансы, зависящие от вида угла.</w:t>
      </w:r>
    </w:p>
    <w:p w:rsidR="003C00F3" w:rsidRPr="003C00F3" w:rsidRDefault="003C00F3" w:rsidP="0070710C">
      <w:pPr>
        <w:pStyle w:val="3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lastRenderedPageBreak/>
        <w:t>Внутренний угол</w:t>
      </w:r>
    </w:p>
    <w:p w:rsidR="003C00F3" w:rsidRDefault="003C00F3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создать гармоничный внутренний угол, поможет простая </w:t>
      </w:r>
      <w:r w:rsidR="00E0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аговая </w:t>
      </w:r>
      <w:r w:rsidRPr="00E03E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="00E03E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3EFC" w:rsidRDefault="00622FFD" w:rsidP="00622FF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ем правильные замеры</w:t>
      </w:r>
      <w:r w:rsidR="00517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07A9" w:rsidRDefault="009B07A9" w:rsidP="009B07A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этого устанавливаем планку плинтуса в </w:t>
      </w:r>
      <w:proofErr w:type="spellStart"/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, чтобы  это положение точно совпадало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м</w:t>
      </w: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толке.</w:t>
      </w:r>
    </w:p>
    <w:p w:rsidR="009B07A9" w:rsidRDefault="009B07A9" w:rsidP="009B07A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интус должен быть плотно прижат к противоположной стенке </w:t>
      </w:r>
      <w:proofErr w:type="spellStart"/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а</w:t>
      </w:r>
      <w:proofErr w:type="spellEnd"/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ржим и прижимаем левой рукой.</w:t>
      </w:r>
    </w:p>
    <w:p w:rsidR="009806F3" w:rsidRDefault="009B07A9" w:rsidP="009806F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им ножовку под углом в 45 градусов, ручка должна максимально сблизиться с левой рукой. </w:t>
      </w:r>
    </w:p>
    <w:p w:rsidR="009B07A9" w:rsidRDefault="009B07A9" w:rsidP="009806F3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аем</w:t>
      </w:r>
      <w:r w:rsidR="009806F3" w:rsidRPr="009806F3">
        <w:t xml:space="preserve"> </w:t>
      </w:r>
      <w:r w:rsidR="009806F3" w:rsidRPr="00A11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лочные плинтуса углы</w:t>
      </w:r>
      <w:r w:rsidR="0098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рым, подходящим инструментом;</w:t>
      </w:r>
    </w:p>
    <w:p w:rsidR="009B07A9" w:rsidRDefault="00517F25" w:rsidP="009B07A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ая заготовка кладется правее и отрезается тоже под 45 градусов</w:t>
      </w:r>
      <w:r w:rsid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ксимально </w:t>
      </w:r>
      <w:r w:rsidR="009B07A9"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лижается с правой рукой. </w:t>
      </w:r>
    </w:p>
    <w:p w:rsidR="00517F25" w:rsidRPr="009B07A9" w:rsidRDefault="009B07A9" w:rsidP="009B07A9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чного отрезания, необходимо начинать резать с лицевой части плинтус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рези не давите сильно, контролируйте свои усердия.</w:t>
      </w:r>
    </w:p>
    <w:p w:rsidR="00517F25" w:rsidRDefault="009B07A9" w:rsidP="009B07A9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D75802" wp14:editId="0AE8C0BD">
            <wp:extent cx="4936114" cy="3313366"/>
            <wp:effectExtent l="0" t="0" r="0" b="1905"/>
            <wp:docPr id="5" name="Рисунок 5" descr="http://g.io.ua/img_aa/large/2609/31/2609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.io.ua/img_aa/large/2609/31/260931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77" cy="33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A9" w:rsidRPr="00622FFD" w:rsidRDefault="009B07A9" w:rsidP="009B07A9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g.io.ua/img_aa/large/2609/31/26093190.jpg</w:t>
      </w:r>
    </w:p>
    <w:p w:rsidR="000745C9" w:rsidRDefault="002818FE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брезки</w:t>
      </w:r>
      <w:r w:rsidRPr="0028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евянные плинтуса</w:t>
      </w:r>
      <w:r w:rsidRPr="0028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подогнать друг к другу с помощью напильника</w:t>
      </w:r>
      <w:r w:rsidR="00133FEF" w:rsidRPr="00133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07A9" w:rsidRPr="009B07A9" w:rsidRDefault="009B07A9" w:rsidP="003571CF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вет! При обрезании мягких материалов  (ПВХ, </w:t>
      </w:r>
      <w:proofErr w:type="spellStart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нополистирола</w:t>
      </w:r>
      <w:proofErr w:type="spellEnd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 используйте не ножовку, а строительный нож. Тогда ваша работа будет </w:t>
      </w:r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аккуратна, с ровными краями. В противном случае, ножовкой </w:t>
      </w:r>
      <w:proofErr w:type="spellStart"/>
      <w:proofErr w:type="gramStart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</w:t>
      </w:r>
      <w:proofErr w:type="spellEnd"/>
      <w:proofErr w:type="gramEnd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авлевание</w:t>
      </w:r>
      <w:proofErr w:type="spellEnd"/>
      <w:r w:rsidRPr="009B07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можно сломать сам плинтус.</w:t>
      </w:r>
    </w:p>
    <w:p w:rsidR="003571CF" w:rsidRDefault="00133FEF" w:rsidP="003571CF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8AEEAE" wp14:editId="3CCEDDF5">
            <wp:extent cx="4762500" cy="3324225"/>
            <wp:effectExtent l="0" t="0" r="0" b="9525"/>
            <wp:docPr id="2" name="Рисунок 2" descr="http://strport.ru/sites/default/files/articles/proveryaem_stykovku_plint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port.ru/sites/default/files/articles/proveryaem_stykovku_plintuso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EF" w:rsidRPr="00133FEF" w:rsidRDefault="00133FEF" w:rsidP="003571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стыковки </w:t>
      </w:r>
      <w:r w:rsidR="008E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ов </w:t>
      </w:r>
      <w:hyperlink r:id="rId15" w:history="1"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trport</w:t>
        </w:r>
        <w:proofErr w:type="spellEnd"/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ites</w:t>
        </w:r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efault</w:t>
        </w:r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les</w:t>
        </w:r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rticles</w:t>
        </w:r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overyaem</w:t>
        </w:r>
        <w:proofErr w:type="spellEnd"/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proofErr w:type="spellStart"/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tykovku</w:t>
        </w:r>
        <w:proofErr w:type="spellEnd"/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proofErr w:type="spellStart"/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lintusov</w:t>
        </w:r>
        <w:proofErr w:type="spellEnd"/>
        <w:r w:rsidRPr="00133FE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1C22A9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jpg</w:t>
        </w:r>
      </w:hyperlink>
    </w:p>
    <w:p w:rsidR="00133FEF" w:rsidRDefault="00331A2F" w:rsidP="00331A2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шний</w:t>
      </w:r>
      <w:r w:rsidR="009B07A9">
        <w:rPr>
          <w:rFonts w:eastAsia="Times New Roman"/>
          <w:lang w:eastAsia="ru-RU"/>
        </w:rPr>
        <w:t xml:space="preserve"> угол</w:t>
      </w:r>
    </w:p>
    <w:p w:rsidR="008239D0" w:rsidRDefault="00597D4A" w:rsidP="00597D4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рьте длину плинтуса</w:t>
      </w:r>
      <w:r w:rsidR="00823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ближайшей сте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тавьте </w:t>
      </w:r>
      <w:r w:rsidR="00823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ю карандашом (на изнанке конечно), обозначая нужную длину;</w:t>
      </w:r>
    </w:p>
    <w:p w:rsidR="009B07A9" w:rsidRDefault="008239D0" w:rsidP="00597D4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местите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держивайте левой рукой в таком положении, когда и ручка режущего инструмента слева;</w:t>
      </w:r>
    </w:p>
    <w:p w:rsidR="008239D0" w:rsidRDefault="00E72FE2" w:rsidP="00E72FE2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зу увидим, </w:t>
      </w:r>
      <w:r w:rsidRPr="00E7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трезать потолочный плинт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823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углом 45 градусов;</w:t>
      </w:r>
    </w:p>
    <w:p w:rsidR="008239D0" w:rsidRDefault="008239D0" w:rsidP="00597D4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жную планку тоже отмеряем по длине от другой стены;</w:t>
      </w:r>
    </w:p>
    <w:p w:rsidR="008239D0" w:rsidRDefault="008239D0" w:rsidP="00597D4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авляем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чтобы ручка </w:t>
      </w:r>
      <w:r w:rsidR="00FA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ущ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а совпадала с правой рукой</w:t>
      </w:r>
    </w:p>
    <w:p w:rsidR="008239D0" w:rsidRDefault="008239D0" w:rsidP="00597D4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аем под углом 45 градусов.</w:t>
      </w:r>
    </w:p>
    <w:p w:rsidR="0070710C" w:rsidRPr="0070710C" w:rsidRDefault="0070710C" w:rsidP="0070710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1CF" w:rsidRDefault="00597D4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52A5E1" wp14:editId="31D34CED">
            <wp:extent cx="4513569" cy="3356967"/>
            <wp:effectExtent l="0" t="0" r="1905" b="0"/>
            <wp:docPr id="6" name="Рисунок 6" descr="http://1popotolku.ru/wp-content/uploads/2013/12/shema-obrezki-uglov-potolochnogo-plin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popotolku.ru/wp-content/uploads/2013/12/shema-obrezki-uglov-potolochnogo-plintus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30" cy="33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4A" w:rsidRDefault="00597D4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7" w:history="1">
        <w:r w:rsidRPr="0082487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1popotolku.ru/wp-content/uploads/2013/12/shema-obrezki-uglov-potolochnogo-plintusa.jpg</w:t>
        </w:r>
      </w:hyperlink>
    </w:p>
    <w:p w:rsidR="00597D4A" w:rsidRDefault="008239D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яем </w:t>
      </w:r>
      <w:r w:rsidRPr="00823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лочный плинтус - стыковка в уг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а быть идеально ровной. Есл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не достигну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на стыках есть выпячивания – обработайте их напильником твердые сорта, или наждачной бумагой мягкие сорта галтелей. При выявленных зазорах работу лучше переделать. Будьте внимательны, выполняйте все четко.</w:t>
      </w:r>
    </w:p>
    <w:p w:rsidR="008239D0" w:rsidRDefault="003867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C3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DC3DCA" w:rsidRPr="00DC3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в этой статье</w:t>
      </w:r>
      <w:r w:rsidR="00304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38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шо </w:t>
      </w:r>
      <w:r w:rsidR="00AE4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ы</w:t>
      </w:r>
      <w:r w:rsidRPr="0038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нюансы</w:t>
      </w:r>
      <w:r w:rsidR="00DC3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3DCA" w:rsidRDefault="00DC3DC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8" w:history="1">
        <w:r w:rsidRPr="0082487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youtube.com/watch?v=i_i-_H1D53c</w:t>
        </w:r>
      </w:hyperlink>
    </w:p>
    <w:p w:rsidR="008239D0" w:rsidRDefault="00DC3DCA" w:rsidP="00DC3DC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особ второй</w:t>
      </w:r>
    </w:p>
    <w:p w:rsidR="00DC3DCA" w:rsidRPr="00E72FE2" w:rsidRDefault="005B706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нутреннего угла можно использовать самый простой способ идеальной стыковки – путем разметки на </w:t>
      </w:r>
      <w:r w:rsidRPr="00E7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лке.</w:t>
      </w:r>
      <w:r w:rsidR="00E72FE2" w:rsidRPr="00E72FE2">
        <w:rPr>
          <w:rFonts w:ascii="Times New Roman" w:hAnsi="Times New Roman" w:cs="Times New Roman"/>
          <w:sz w:val="28"/>
          <w:szCs w:val="28"/>
        </w:rPr>
        <w:t xml:space="preserve"> Еще один пример, </w:t>
      </w:r>
      <w:r w:rsidR="00E72FE2" w:rsidRPr="00E7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лочные плинтуса -  как вырезать угол</w:t>
      </w:r>
      <w:r w:rsidR="00E7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E7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ивым</w:t>
      </w:r>
      <w:proofErr w:type="gramEnd"/>
      <w:r w:rsidR="00E7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овным.</w:t>
      </w:r>
    </w:p>
    <w:p w:rsidR="005B7066" w:rsidRDefault="005B706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продемонстрирует следующая </w:t>
      </w:r>
      <w:r w:rsidRPr="00E72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B7066" w:rsidRDefault="005B706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ите галтель к потолку, плотно прижимая ее ровный край в угол.</w:t>
      </w:r>
    </w:p>
    <w:p w:rsidR="005B7066" w:rsidRDefault="005B706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ертите линию, обозначающую сторону плинтуса.</w:t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044186" wp14:editId="634D9B22">
            <wp:extent cx="3209925" cy="2124970"/>
            <wp:effectExtent l="0" t="0" r="0" b="8890"/>
            <wp:docPr id="8" name="Рисунок 8" descr="http://vtsmaster.com.ua/wp-content/uploads/2013/12/kak-obrezat-ugol-potolochnogo-plin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tsmaster.com.ua/wp-content/uploads/2013/12/kak-obrezat-ugol-potolochnogo-plintus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ния края </w:t>
      </w:r>
      <w:r w:rsidRPr="00863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vtsmaster.com.ua/wp-content/uploads/2013/12/kak-obrezat-ugol-potolochnogo-plintusa.jpg</w:t>
      </w:r>
    </w:p>
    <w:p w:rsidR="005B7066" w:rsidRDefault="005B706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е же действие проделайте с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жн</w:t>
      </w:r>
      <w:r w:rsidR="00AD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3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другой стороне края потолка.</w:t>
      </w:r>
      <w:r w:rsidR="00863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стыковки в углу.</w:t>
      </w:r>
    </w:p>
    <w:p w:rsidR="00863FF6" w:rsidRDefault="00863FF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ите линию по краю плинтуса.</w:t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79F43" wp14:editId="66634AC9">
            <wp:extent cx="3379379" cy="2257425"/>
            <wp:effectExtent l="0" t="0" r="0" b="0"/>
            <wp:docPr id="9" name="Рисунок 9" descr="http://www.25sklad.ru/wp-content/uploads/2013/0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25sklad.ru/wp-content/uploads/2013/03/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79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ая линия </w:t>
      </w:r>
      <w:r w:rsidRPr="00863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25sklad.ru/wp-content/uploads/2013/03/3.jpg</w:t>
      </w:r>
    </w:p>
    <w:p w:rsidR="005B7066" w:rsidRDefault="00863FF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ьте точку пересечения этих линий</w:t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5F8D1" wp14:editId="3BC37005">
            <wp:extent cx="2686050" cy="2014538"/>
            <wp:effectExtent l="0" t="0" r="0" b="5080"/>
            <wp:docPr id="7" name="Рисунок 7" descr="http://ablamirat.ru/wp-content/gallery/kak-prikleit-potolochnyj-plintus/8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blamirat.ru/wp-content/gallery/kak-prikleit-potolochnyj-plintus/88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F6" w:rsidRDefault="00863FF6" w:rsidP="00863FF6">
      <w:pPr>
        <w:pStyle w:val="a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нос точки соприкосновения. </w:t>
      </w:r>
      <w:r w:rsidRPr="00863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ablamirat.ru/wp-content/gallery/kak-prikleit-potolochnyj-plintus/88-3.jpg</w:t>
      </w:r>
    </w:p>
    <w:p w:rsidR="00863FF6" w:rsidRDefault="00863FF6" w:rsidP="005B7066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есите эту точку соприкосновения на каждый плинтус.</w:t>
      </w:r>
    </w:p>
    <w:p w:rsidR="00863FF6" w:rsidRDefault="00863FF6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ите линию, соединяющую эту точку и край плинтуса, должен получиться угол в 45 градусов. Отрежьте острым инструментом</w:t>
      </w:r>
      <w:r w:rsidR="00AD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от способ,</w:t>
      </w:r>
      <w:r w:rsidR="00AD43B7" w:rsidRPr="00AD43B7">
        <w:t xml:space="preserve"> </w:t>
      </w:r>
      <w:r w:rsidR="00AD43B7" w:rsidRPr="00AD4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трезать плинтус</w:t>
      </w:r>
      <w:r w:rsidR="00AD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упен каждому.</w:t>
      </w:r>
    </w:p>
    <w:p w:rsidR="00913469" w:rsidRDefault="00913469" w:rsidP="0091346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ругие способы</w:t>
      </w:r>
    </w:p>
    <w:p w:rsidR="00A11CE2" w:rsidRDefault="005A07A6" w:rsidP="00A11CE2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хорошем глазомере и точности действия рук, можно использовать самодельный шаблон, напоминающий имитац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сл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этого возьмите тонкую дощечку или плотную фанеру, и начертите макет в виде горизонтального прямоугольника. Лучше воспользоваться чертежными приборами для придания точных углов заготовк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мощью транспортира отметьте необходимые углы, главное в 45 градусов, на правой и левой стороне прямоугольника. Прочертите линии</w:t>
      </w:r>
      <w:r w:rsidR="00C9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единяющие противоположные края.</w:t>
      </w:r>
      <w:r w:rsidR="00A11CE2" w:rsidRPr="00A11CE2">
        <w:rPr>
          <w:noProof/>
          <w:lang w:eastAsia="ru-RU"/>
        </w:rPr>
        <w:t xml:space="preserve"> </w:t>
      </w:r>
      <w:r w:rsidR="00A11CE2">
        <w:rPr>
          <w:noProof/>
          <w:lang w:eastAsia="ru-RU"/>
        </w:rPr>
        <w:drawing>
          <wp:inline distT="0" distB="0" distL="0" distR="0" wp14:anchorId="235840F7" wp14:editId="0BC119D4">
            <wp:extent cx="5940425" cy="2372689"/>
            <wp:effectExtent l="0" t="0" r="3175" b="8890"/>
            <wp:docPr id="10" name="Рисунок 10" descr="http://ia116.mycdn.me/getImage?photoId=562337773965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116.mycdn.me/getImage?photoId=562337773965&amp;photoType=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CE2" w:rsidRDefault="00A11CE2" w:rsidP="00A11CE2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ет на фанере </w:t>
      </w:r>
      <w:hyperlink r:id="rId23" w:history="1">
        <w:r w:rsidRPr="0082487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ia116.mycdn.me/getImage?photoId=562337773965&amp;photoType=3</w:t>
        </w:r>
      </w:hyperlink>
    </w:p>
    <w:p w:rsidR="005A07A6" w:rsidRDefault="00A11CE2" w:rsidP="001D08B4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ьно думать, </w:t>
      </w:r>
      <w:r w:rsidRPr="00A11CE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11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трезать потолочный плинт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омощью макета, не надо. Действия просты и аналогичные описанию выше. Только потолочные части надо не вставлять, а накладывать на рисунок. Крепко фиксируйте рукой.</w:t>
      </w:r>
    </w:p>
    <w:p w:rsidR="00A11CE2" w:rsidRDefault="00AD43B7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мая голову </w:t>
      </w:r>
      <w:r w:rsidR="00ED5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 решением: </w:t>
      </w:r>
      <w:r w:rsidRPr="00ED5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лочные плинтуса</w:t>
      </w:r>
      <w:r w:rsidR="00ED5415" w:rsidRPr="00ED5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ED5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вырезать угол</w:t>
      </w:r>
      <w:r w:rsidR="00ED5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жно обойти этот вопрос стороно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1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туации, когда резать ничего не хочется, если вы женщина и любите красоту, а не столярные работы, можно пойти другим путем. Подберите для своей отделки плинтус, к которому в магазине вы найдете, подходящая по рисунку часть, закрывающую место стыка в углу.</w:t>
      </w:r>
    </w:p>
    <w:p w:rsidR="00ED5415" w:rsidRDefault="00ED5415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A23DB1" wp14:editId="6CC38B80">
            <wp:extent cx="4038600" cy="4038600"/>
            <wp:effectExtent l="0" t="0" r="0" b="0"/>
            <wp:docPr id="11" name="Рисунок 11" descr="http://dekoraa.infocompany.biz/img/content/i1098/1098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koraa.infocompany.biz/img/content/i1098/109896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15" w:rsidRDefault="00ED5415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екорированный угол </w:t>
      </w:r>
      <w:r w:rsidRPr="00ED5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dekoraa.infocompany.biz/img/content/i1098/1098968.gif</w:t>
      </w:r>
    </w:p>
    <w:p w:rsidR="00A11CE2" w:rsidRDefault="00A11CE2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й способ </w:t>
      </w:r>
      <w:r w:rsidR="00E72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экономит ваше время и силы. В углу будет царить гр</w:t>
      </w:r>
      <w:r w:rsidR="00ED5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зная красота и аккуратность, что самое главное в комфортном и уютном жилище.</w:t>
      </w:r>
    </w:p>
    <w:p w:rsidR="00863FF6" w:rsidRPr="00863FF6" w:rsidRDefault="00863FF6" w:rsidP="00863FF6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3FF6" w:rsidRPr="0086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3834"/>
    <w:multiLevelType w:val="hybridMultilevel"/>
    <w:tmpl w:val="AD42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610D5"/>
    <w:multiLevelType w:val="hybridMultilevel"/>
    <w:tmpl w:val="ED30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F2069"/>
    <w:multiLevelType w:val="hybridMultilevel"/>
    <w:tmpl w:val="2AF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DA"/>
    <w:rsid w:val="00005829"/>
    <w:rsid w:val="00021260"/>
    <w:rsid w:val="00023AF4"/>
    <w:rsid w:val="000325FC"/>
    <w:rsid w:val="0005667A"/>
    <w:rsid w:val="00066914"/>
    <w:rsid w:val="000745C9"/>
    <w:rsid w:val="00074944"/>
    <w:rsid w:val="000A1110"/>
    <w:rsid w:val="000A4EEC"/>
    <w:rsid w:val="000C080E"/>
    <w:rsid w:val="000C37B1"/>
    <w:rsid w:val="000F4719"/>
    <w:rsid w:val="0010411E"/>
    <w:rsid w:val="0011637E"/>
    <w:rsid w:val="00133458"/>
    <w:rsid w:val="00133FEF"/>
    <w:rsid w:val="001446B5"/>
    <w:rsid w:val="00144B3F"/>
    <w:rsid w:val="00145D61"/>
    <w:rsid w:val="001640A4"/>
    <w:rsid w:val="00194084"/>
    <w:rsid w:val="001B4C54"/>
    <w:rsid w:val="001B715F"/>
    <w:rsid w:val="001D08B4"/>
    <w:rsid w:val="001D457C"/>
    <w:rsid w:val="001D588B"/>
    <w:rsid w:val="001F7D05"/>
    <w:rsid w:val="0021758A"/>
    <w:rsid w:val="00223C66"/>
    <w:rsid w:val="0025615D"/>
    <w:rsid w:val="00267323"/>
    <w:rsid w:val="002818FE"/>
    <w:rsid w:val="002943F3"/>
    <w:rsid w:val="002A1384"/>
    <w:rsid w:val="002C3373"/>
    <w:rsid w:val="002D0C9F"/>
    <w:rsid w:val="002D1004"/>
    <w:rsid w:val="002D30EB"/>
    <w:rsid w:val="002D4B1A"/>
    <w:rsid w:val="002D535B"/>
    <w:rsid w:val="002D7503"/>
    <w:rsid w:val="002D76DA"/>
    <w:rsid w:val="002E6CEE"/>
    <w:rsid w:val="002F3250"/>
    <w:rsid w:val="00301EDD"/>
    <w:rsid w:val="003047CC"/>
    <w:rsid w:val="00305B9B"/>
    <w:rsid w:val="00331A2F"/>
    <w:rsid w:val="00343E01"/>
    <w:rsid w:val="00345061"/>
    <w:rsid w:val="00347DF3"/>
    <w:rsid w:val="0035333A"/>
    <w:rsid w:val="003571CF"/>
    <w:rsid w:val="00370011"/>
    <w:rsid w:val="0038679B"/>
    <w:rsid w:val="003A15AC"/>
    <w:rsid w:val="003C00F3"/>
    <w:rsid w:val="003C3D64"/>
    <w:rsid w:val="003E6C21"/>
    <w:rsid w:val="003F070D"/>
    <w:rsid w:val="00400E31"/>
    <w:rsid w:val="00402054"/>
    <w:rsid w:val="00411656"/>
    <w:rsid w:val="00415AE1"/>
    <w:rsid w:val="00425E88"/>
    <w:rsid w:val="00432D4C"/>
    <w:rsid w:val="00452289"/>
    <w:rsid w:val="00455635"/>
    <w:rsid w:val="004612D5"/>
    <w:rsid w:val="00471DF2"/>
    <w:rsid w:val="00484479"/>
    <w:rsid w:val="00493223"/>
    <w:rsid w:val="004B67E8"/>
    <w:rsid w:val="004C2D37"/>
    <w:rsid w:val="004D63F1"/>
    <w:rsid w:val="004D7266"/>
    <w:rsid w:val="004E71F7"/>
    <w:rsid w:val="004F3703"/>
    <w:rsid w:val="004F6958"/>
    <w:rsid w:val="00517F25"/>
    <w:rsid w:val="00530C10"/>
    <w:rsid w:val="005345E9"/>
    <w:rsid w:val="00536D97"/>
    <w:rsid w:val="0054613B"/>
    <w:rsid w:val="0054677B"/>
    <w:rsid w:val="00550174"/>
    <w:rsid w:val="005579FB"/>
    <w:rsid w:val="005668FA"/>
    <w:rsid w:val="00572637"/>
    <w:rsid w:val="00577CF8"/>
    <w:rsid w:val="00583D7F"/>
    <w:rsid w:val="0058417B"/>
    <w:rsid w:val="00597D4A"/>
    <w:rsid w:val="005A07A6"/>
    <w:rsid w:val="005B0619"/>
    <w:rsid w:val="005B7066"/>
    <w:rsid w:val="005C6488"/>
    <w:rsid w:val="005D331F"/>
    <w:rsid w:val="005D5936"/>
    <w:rsid w:val="005F5282"/>
    <w:rsid w:val="005F6E17"/>
    <w:rsid w:val="006065A7"/>
    <w:rsid w:val="00622FFD"/>
    <w:rsid w:val="00631C37"/>
    <w:rsid w:val="006335D5"/>
    <w:rsid w:val="006335E8"/>
    <w:rsid w:val="006369D4"/>
    <w:rsid w:val="00637256"/>
    <w:rsid w:val="00652FD3"/>
    <w:rsid w:val="00656250"/>
    <w:rsid w:val="0066300D"/>
    <w:rsid w:val="00671D96"/>
    <w:rsid w:val="00696796"/>
    <w:rsid w:val="006A1F33"/>
    <w:rsid w:val="006A2615"/>
    <w:rsid w:val="006B4664"/>
    <w:rsid w:val="006D37D3"/>
    <w:rsid w:val="006E2025"/>
    <w:rsid w:val="006E3CB4"/>
    <w:rsid w:val="006F3C9C"/>
    <w:rsid w:val="0070710C"/>
    <w:rsid w:val="007112AF"/>
    <w:rsid w:val="00715B1A"/>
    <w:rsid w:val="00716779"/>
    <w:rsid w:val="00722B74"/>
    <w:rsid w:val="00726095"/>
    <w:rsid w:val="007411C0"/>
    <w:rsid w:val="0076220F"/>
    <w:rsid w:val="00782344"/>
    <w:rsid w:val="0079392E"/>
    <w:rsid w:val="007A568F"/>
    <w:rsid w:val="007D3BBD"/>
    <w:rsid w:val="007D5B57"/>
    <w:rsid w:val="007E0858"/>
    <w:rsid w:val="007F2125"/>
    <w:rsid w:val="007F4C24"/>
    <w:rsid w:val="00801EAC"/>
    <w:rsid w:val="008060A8"/>
    <w:rsid w:val="00811E3E"/>
    <w:rsid w:val="0082312F"/>
    <w:rsid w:val="008239D0"/>
    <w:rsid w:val="008268D9"/>
    <w:rsid w:val="008454FD"/>
    <w:rsid w:val="008515F5"/>
    <w:rsid w:val="00851E7C"/>
    <w:rsid w:val="0085553A"/>
    <w:rsid w:val="008600E2"/>
    <w:rsid w:val="00863FF6"/>
    <w:rsid w:val="00870AA5"/>
    <w:rsid w:val="00875AB2"/>
    <w:rsid w:val="00877915"/>
    <w:rsid w:val="008967FA"/>
    <w:rsid w:val="008C3A7C"/>
    <w:rsid w:val="008D084C"/>
    <w:rsid w:val="008D3325"/>
    <w:rsid w:val="008E767C"/>
    <w:rsid w:val="008F61BF"/>
    <w:rsid w:val="00904021"/>
    <w:rsid w:val="00913469"/>
    <w:rsid w:val="009136F1"/>
    <w:rsid w:val="0093257D"/>
    <w:rsid w:val="00946A81"/>
    <w:rsid w:val="0095445F"/>
    <w:rsid w:val="00962207"/>
    <w:rsid w:val="0096761D"/>
    <w:rsid w:val="009806F3"/>
    <w:rsid w:val="0099002E"/>
    <w:rsid w:val="009A7705"/>
    <w:rsid w:val="009B07A9"/>
    <w:rsid w:val="009C3EF9"/>
    <w:rsid w:val="009C4C35"/>
    <w:rsid w:val="009D20DB"/>
    <w:rsid w:val="009E0CFA"/>
    <w:rsid w:val="009E246A"/>
    <w:rsid w:val="009E646F"/>
    <w:rsid w:val="009F04EC"/>
    <w:rsid w:val="009F36A1"/>
    <w:rsid w:val="009F6D46"/>
    <w:rsid w:val="009F72B8"/>
    <w:rsid w:val="009F7907"/>
    <w:rsid w:val="00A01437"/>
    <w:rsid w:val="00A01FA6"/>
    <w:rsid w:val="00A11CE2"/>
    <w:rsid w:val="00A209CE"/>
    <w:rsid w:val="00A35697"/>
    <w:rsid w:val="00A40BF1"/>
    <w:rsid w:val="00A40D6D"/>
    <w:rsid w:val="00A455F4"/>
    <w:rsid w:val="00A4608D"/>
    <w:rsid w:val="00A80912"/>
    <w:rsid w:val="00A95A35"/>
    <w:rsid w:val="00AA2CB8"/>
    <w:rsid w:val="00AD43B7"/>
    <w:rsid w:val="00AD7131"/>
    <w:rsid w:val="00AD7D57"/>
    <w:rsid w:val="00AE0A15"/>
    <w:rsid w:val="00AE3E1D"/>
    <w:rsid w:val="00AE4E0C"/>
    <w:rsid w:val="00AE7975"/>
    <w:rsid w:val="00AF4C66"/>
    <w:rsid w:val="00B12790"/>
    <w:rsid w:val="00B16E5F"/>
    <w:rsid w:val="00B17626"/>
    <w:rsid w:val="00B17A4C"/>
    <w:rsid w:val="00B40D01"/>
    <w:rsid w:val="00B4512B"/>
    <w:rsid w:val="00B54960"/>
    <w:rsid w:val="00B62930"/>
    <w:rsid w:val="00B82507"/>
    <w:rsid w:val="00B87CF1"/>
    <w:rsid w:val="00B91AE1"/>
    <w:rsid w:val="00B91CE7"/>
    <w:rsid w:val="00B94AFB"/>
    <w:rsid w:val="00BA2C6D"/>
    <w:rsid w:val="00BA61DA"/>
    <w:rsid w:val="00BC3006"/>
    <w:rsid w:val="00BF16BC"/>
    <w:rsid w:val="00BF4259"/>
    <w:rsid w:val="00C159EE"/>
    <w:rsid w:val="00C178D1"/>
    <w:rsid w:val="00C20F6C"/>
    <w:rsid w:val="00C325E5"/>
    <w:rsid w:val="00C33E99"/>
    <w:rsid w:val="00C3548C"/>
    <w:rsid w:val="00C5404C"/>
    <w:rsid w:val="00C56630"/>
    <w:rsid w:val="00C664DD"/>
    <w:rsid w:val="00C71621"/>
    <w:rsid w:val="00C73C23"/>
    <w:rsid w:val="00C77DB4"/>
    <w:rsid w:val="00C83856"/>
    <w:rsid w:val="00C86208"/>
    <w:rsid w:val="00C94646"/>
    <w:rsid w:val="00CA5AB9"/>
    <w:rsid w:val="00CA7C07"/>
    <w:rsid w:val="00CB59DE"/>
    <w:rsid w:val="00CD655E"/>
    <w:rsid w:val="00CF6A91"/>
    <w:rsid w:val="00D0248B"/>
    <w:rsid w:val="00D04FAD"/>
    <w:rsid w:val="00D05A86"/>
    <w:rsid w:val="00D11222"/>
    <w:rsid w:val="00D14586"/>
    <w:rsid w:val="00D16DA8"/>
    <w:rsid w:val="00D16FD2"/>
    <w:rsid w:val="00D26983"/>
    <w:rsid w:val="00D6118A"/>
    <w:rsid w:val="00D6143B"/>
    <w:rsid w:val="00D61D5C"/>
    <w:rsid w:val="00D75CD4"/>
    <w:rsid w:val="00D95DF7"/>
    <w:rsid w:val="00D95E90"/>
    <w:rsid w:val="00D965E7"/>
    <w:rsid w:val="00D978FB"/>
    <w:rsid w:val="00DA35D6"/>
    <w:rsid w:val="00DA439F"/>
    <w:rsid w:val="00DB01C3"/>
    <w:rsid w:val="00DB2500"/>
    <w:rsid w:val="00DC3DCA"/>
    <w:rsid w:val="00DC6A4A"/>
    <w:rsid w:val="00DE2A92"/>
    <w:rsid w:val="00DE4139"/>
    <w:rsid w:val="00DF6570"/>
    <w:rsid w:val="00E03EFC"/>
    <w:rsid w:val="00E2377B"/>
    <w:rsid w:val="00E45E29"/>
    <w:rsid w:val="00E52D3A"/>
    <w:rsid w:val="00E72FE2"/>
    <w:rsid w:val="00E7671E"/>
    <w:rsid w:val="00E84015"/>
    <w:rsid w:val="00E8403D"/>
    <w:rsid w:val="00EB2D1B"/>
    <w:rsid w:val="00EB7BE4"/>
    <w:rsid w:val="00ED0FC4"/>
    <w:rsid w:val="00ED5415"/>
    <w:rsid w:val="00EE46B5"/>
    <w:rsid w:val="00EF44F5"/>
    <w:rsid w:val="00F0070B"/>
    <w:rsid w:val="00F15B8E"/>
    <w:rsid w:val="00F2398A"/>
    <w:rsid w:val="00F23B44"/>
    <w:rsid w:val="00F25914"/>
    <w:rsid w:val="00F306E9"/>
    <w:rsid w:val="00F35DBB"/>
    <w:rsid w:val="00F3676D"/>
    <w:rsid w:val="00F562A5"/>
    <w:rsid w:val="00F63BFF"/>
    <w:rsid w:val="00F64F0C"/>
    <w:rsid w:val="00F7008A"/>
    <w:rsid w:val="00F9653F"/>
    <w:rsid w:val="00F97921"/>
    <w:rsid w:val="00FA13A3"/>
    <w:rsid w:val="00FA17AE"/>
    <w:rsid w:val="00FA2E6A"/>
    <w:rsid w:val="00FA4F23"/>
    <w:rsid w:val="00FA6275"/>
    <w:rsid w:val="00FB1507"/>
    <w:rsid w:val="00FC0D48"/>
    <w:rsid w:val="00FD59D5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71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15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22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71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15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22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708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decor.ua/assets/images/primenenie/bagetu.pn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youtube.com/watch?v=i_i-_H1D53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http://ocenil.ru/photos/stuslo-vira-povorotnoe-s-piloy-550mm.jpg" TargetMode="External"/><Relationship Id="rId17" Type="http://schemas.openxmlformats.org/officeDocument/2006/relationships/hyperlink" Target="http://1popotolku.ru/wp-content/uploads/2013/12/shema-obrezki-uglov-potolochnogo-plintus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strport.ru/sites/default/files/articles/proveryaem_stykovku_plintusov.jpg" TargetMode="External"/><Relationship Id="rId23" Type="http://schemas.openxmlformats.org/officeDocument/2006/relationships/hyperlink" Target="http://ia116.mycdn.me/getImage?photoId=562337773965&amp;photoType=3" TargetMode="External"/><Relationship Id="rId10" Type="http://schemas.openxmlformats.org/officeDocument/2006/relationships/hyperlink" Target="http://im2-tub-ru.yandex.net/i?id=174010437-11-72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2EA-2665-4E2F-B839-94C2E46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4-04-21T18:36:00Z</dcterms:created>
  <dcterms:modified xsi:type="dcterms:W3CDTF">2014-04-23T07:01:00Z</dcterms:modified>
</cp:coreProperties>
</file>